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CF" w:rsidRPr="00325B40" w:rsidRDefault="000B10CF" w:rsidP="002D5D4E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0"/>
        <w:gridCol w:w="5144"/>
      </w:tblGrid>
      <w:tr w:rsidR="000B10CF" w:rsidRPr="002E2E70" w:rsidTr="00325B40">
        <w:trPr>
          <w:jc w:val="center"/>
        </w:trPr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B40" w:rsidRDefault="00325B40" w:rsidP="00C85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0CF" w:rsidRPr="00DF241C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41C">
              <w:rPr>
                <w:rFonts w:ascii="Times New Roman" w:hAnsi="Times New Roman"/>
                <w:b/>
              </w:rPr>
              <w:t>ХАРАКТЕРИСТИКА-РЕКОМЕНДАЦИЯ</w:t>
            </w:r>
          </w:p>
          <w:p w:rsidR="00F74032" w:rsidRPr="00DF241C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41C">
              <w:rPr>
                <w:rFonts w:ascii="Times New Roman" w:hAnsi="Times New Roman"/>
                <w:b/>
              </w:rPr>
              <w:t xml:space="preserve">претендента из числа </w:t>
            </w:r>
            <w:r w:rsidR="00325B40" w:rsidRPr="00DF241C">
              <w:rPr>
                <w:rFonts w:ascii="Times New Roman" w:hAnsi="Times New Roman"/>
                <w:b/>
              </w:rPr>
              <w:t>аспирантов</w:t>
            </w:r>
            <w:r w:rsidRPr="00DF241C">
              <w:rPr>
                <w:rFonts w:ascii="Times New Roman" w:hAnsi="Times New Roman"/>
                <w:b/>
              </w:rPr>
              <w:t xml:space="preserve">, проявивших выдающиеся </w:t>
            </w:r>
          </w:p>
          <w:p w:rsidR="00F74032" w:rsidRPr="00DF241C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41C">
              <w:rPr>
                <w:rFonts w:ascii="Times New Roman" w:hAnsi="Times New Roman"/>
                <w:b/>
              </w:rPr>
              <w:t>способности в учебной и научной д</w:t>
            </w:r>
            <w:r w:rsidR="008115D7">
              <w:rPr>
                <w:rFonts w:ascii="Times New Roman" w:hAnsi="Times New Roman"/>
                <w:b/>
              </w:rPr>
              <w:t>еятельности, на получение в 2020/21</w:t>
            </w:r>
            <w:r w:rsidRPr="00DF241C">
              <w:rPr>
                <w:rFonts w:ascii="Times New Roman" w:hAnsi="Times New Roman"/>
                <w:b/>
              </w:rPr>
              <w:t xml:space="preserve"> учебном году</w:t>
            </w:r>
          </w:p>
          <w:p w:rsidR="00F74032" w:rsidRPr="00DF241C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41C">
              <w:rPr>
                <w:rFonts w:ascii="Times New Roman" w:hAnsi="Times New Roman"/>
                <w:b/>
              </w:rPr>
              <w:t>стипендии Президента Российской Федерации для обучающихся за рубежом</w:t>
            </w:r>
            <w:r w:rsidR="008115D7">
              <w:rPr>
                <w:rFonts w:ascii="Times New Roman" w:hAnsi="Times New Roman"/>
                <w:b/>
              </w:rPr>
              <w:t>*</w:t>
            </w:r>
          </w:p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4032" w:rsidRDefault="000B10CF" w:rsidP="002E2E7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E2E70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  <w:r w:rsidR="00F74032">
              <w:rPr>
                <w:rFonts w:ascii="Times New Roman" w:hAnsi="Times New Roman"/>
                <w:b/>
                <w:lang w:eastAsia="en-US"/>
              </w:rPr>
              <w:t xml:space="preserve">направляющей </w:t>
            </w:r>
            <w:r w:rsidRPr="002E2E70">
              <w:rPr>
                <w:rFonts w:ascii="Times New Roman" w:hAnsi="Times New Roman"/>
                <w:b/>
                <w:lang w:eastAsia="en-US"/>
              </w:rPr>
              <w:t xml:space="preserve">образовательной организации: </w:t>
            </w:r>
            <w:r w:rsidR="00F74032">
              <w:rPr>
                <w:rFonts w:ascii="Times New Roman" w:hAnsi="Times New Roman"/>
                <w:lang w:eastAsia="en-US"/>
              </w:rPr>
              <w:t xml:space="preserve"> </w:t>
            </w:r>
            <w:r w:rsidR="00F74032" w:rsidRPr="00F74032">
              <w:rPr>
                <w:rFonts w:ascii="Times New Roman" w:hAnsi="Times New Roman"/>
                <w:lang w:eastAsia="en-US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</w:t>
            </w:r>
            <w:r w:rsidR="00F74032">
              <w:rPr>
                <w:rFonts w:ascii="Times New Roman" w:hAnsi="Times New Roman"/>
                <w:lang w:eastAsia="en-US"/>
              </w:rPr>
              <w:t>ий государственный университет»</w:t>
            </w:r>
          </w:p>
          <w:p w:rsidR="00325B40" w:rsidRDefault="00325B40" w:rsidP="002E2E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10CF" w:rsidRDefault="000B10CF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2E2E70">
              <w:rPr>
                <w:rFonts w:ascii="Times New Roman" w:hAnsi="Times New Roman"/>
                <w:b/>
              </w:rPr>
              <w:t>Наименование учредителя</w:t>
            </w:r>
            <w:r w:rsidR="00F74032">
              <w:rPr>
                <w:rFonts w:ascii="Times New Roman" w:hAnsi="Times New Roman"/>
                <w:b/>
              </w:rPr>
              <w:t xml:space="preserve"> направляющей образовательной организации</w:t>
            </w:r>
            <w:r w:rsidRPr="002E2E70">
              <w:rPr>
                <w:rFonts w:ascii="Times New Roman" w:hAnsi="Times New Roman"/>
                <w:b/>
              </w:rPr>
              <w:t xml:space="preserve">: </w:t>
            </w:r>
            <w:r w:rsidR="00F74032" w:rsidRPr="00F74032">
              <w:rPr>
                <w:rFonts w:ascii="Times New Roman" w:hAnsi="Times New Roman"/>
              </w:rPr>
              <w:t>Министерство образования и науки Российской Федерации</w:t>
            </w:r>
          </w:p>
          <w:p w:rsidR="003E2E68" w:rsidRDefault="003E2E68" w:rsidP="002E2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0B30" w:rsidRDefault="003E2E68" w:rsidP="002E2E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68">
              <w:rPr>
                <w:rFonts w:ascii="Times New Roman" w:hAnsi="Times New Roman"/>
                <w:b/>
              </w:rPr>
              <w:t xml:space="preserve">Претендент: </w:t>
            </w:r>
          </w:p>
          <w:p w:rsidR="00325B40" w:rsidRPr="003E2E68" w:rsidRDefault="00325B40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325B40">
              <w:rPr>
                <w:rFonts w:ascii="Times New Roman" w:hAnsi="Times New Roman"/>
                <w:b/>
              </w:rPr>
              <w:t>Год обучения, на который назначается стипендия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E0B30" w:rsidRDefault="003E2E68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3E2E68">
              <w:rPr>
                <w:rFonts w:ascii="Times New Roman" w:hAnsi="Times New Roman"/>
                <w:b/>
              </w:rPr>
              <w:t>Спец</w:t>
            </w:r>
            <w:r w:rsidR="00325B40">
              <w:rPr>
                <w:rFonts w:ascii="Times New Roman" w:hAnsi="Times New Roman"/>
                <w:b/>
              </w:rPr>
              <w:t>иальность научных работников</w:t>
            </w:r>
            <w:r w:rsidRPr="003E2E68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</w:p>
          <w:p w:rsidR="00325B40" w:rsidRDefault="00325B40" w:rsidP="002E2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диссертационного исследования: </w:t>
            </w:r>
          </w:p>
          <w:p w:rsidR="00325B40" w:rsidRDefault="00325B40" w:rsidP="002E2E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5B40">
              <w:rPr>
                <w:rFonts w:ascii="Times New Roman" w:hAnsi="Times New Roman"/>
                <w:b/>
              </w:rPr>
              <w:t>Объем выполненной работы по теме диссертационного исследования:</w:t>
            </w:r>
            <w:r>
              <w:rPr>
                <w:rFonts w:ascii="Times New Roman" w:hAnsi="Times New Roman"/>
              </w:rPr>
              <w:t xml:space="preserve"> </w:t>
            </w:r>
            <w:r w:rsidR="00E569A3" w:rsidRPr="00E569A3">
              <w:rPr>
                <w:rFonts w:ascii="Times New Roman" w:hAnsi="Times New Roman"/>
                <w:i/>
              </w:rPr>
              <w:t>% (целое число 0-100)</w:t>
            </w:r>
          </w:p>
          <w:p w:rsidR="00325B40" w:rsidRPr="00325B40" w:rsidRDefault="00325B40" w:rsidP="002E2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дача кандидатских экзаменов</w:t>
            </w:r>
            <w:r w:rsidR="003E2E68" w:rsidRPr="003E2E68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             - </w:t>
            </w:r>
            <w:r w:rsidRPr="00325B40">
              <w:rPr>
                <w:rFonts w:ascii="Times New Roman" w:hAnsi="Times New Roman"/>
              </w:rPr>
              <w:t>иностранный язык:</w:t>
            </w:r>
            <w:r>
              <w:rPr>
                <w:rFonts w:ascii="Times New Roman" w:hAnsi="Times New Roman"/>
              </w:rPr>
              <w:t xml:space="preserve">                                     </w:t>
            </w:r>
          </w:p>
          <w:p w:rsidR="00325B40" w:rsidRDefault="00325B40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325B40">
              <w:rPr>
                <w:rFonts w:ascii="Times New Roman" w:hAnsi="Times New Roman"/>
              </w:rPr>
              <w:t xml:space="preserve">                                                                               - история и философия науки:</w:t>
            </w:r>
            <w:r>
              <w:rPr>
                <w:rFonts w:ascii="Times New Roman" w:hAnsi="Times New Roman"/>
              </w:rPr>
              <w:t xml:space="preserve">                      </w:t>
            </w:r>
          </w:p>
          <w:p w:rsidR="000B10CF" w:rsidRPr="00DF241C" w:rsidRDefault="00325B40" w:rsidP="00325B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- специальность:               </w:t>
            </w:r>
            <w:r w:rsidR="00CE0B30">
              <w:rPr>
                <w:rFonts w:ascii="Times New Roman" w:hAnsi="Times New Roman"/>
              </w:rPr>
              <w:t xml:space="preserve">                              </w:t>
            </w:r>
          </w:p>
        </w:tc>
      </w:tr>
      <w:tr w:rsidR="000B10CF" w:rsidRPr="002E2E70" w:rsidTr="00325B40">
        <w:trPr>
          <w:jc w:val="center"/>
        </w:trPr>
        <w:tc>
          <w:tcPr>
            <w:tcW w:w="9724" w:type="dxa"/>
            <w:gridSpan w:val="2"/>
            <w:tcBorders>
              <w:top w:val="nil"/>
              <w:left w:val="nil"/>
              <w:right w:val="nil"/>
            </w:tcBorders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70">
              <w:rPr>
                <w:rFonts w:ascii="Times New Roman" w:hAnsi="Times New Roman"/>
                <w:b/>
                <w:sz w:val="24"/>
                <w:szCs w:val="24"/>
              </w:rPr>
              <w:t>Личные данные (в именительном падеже)</w:t>
            </w:r>
          </w:p>
        </w:tc>
      </w:tr>
      <w:tr w:rsidR="000B10CF" w:rsidRPr="002E2E70" w:rsidTr="009C4589">
        <w:trPr>
          <w:jc w:val="center"/>
        </w:trPr>
        <w:tc>
          <w:tcPr>
            <w:tcW w:w="4580" w:type="dxa"/>
          </w:tcPr>
          <w:p w:rsidR="000B10CF" w:rsidRPr="00DF241C" w:rsidRDefault="000B10CF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 xml:space="preserve">Фамилия  </w:t>
            </w:r>
          </w:p>
        </w:tc>
        <w:tc>
          <w:tcPr>
            <w:tcW w:w="5144" w:type="dxa"/>
            <w:vAlign w:val="center"/>
          </w:tcPr>
          <w:p w:rsidR="000B10CF" w:rsidRPr="00DF241C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на русском языке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латиницей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580" w:type="dxa"/>
          </w:tcPr>
          <w:p w:rsidR="000B10CF" w:rsidRPr="00DF241C" w:rsidRDefault="000B10CF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5144" w:type="dxa"/>
            <w:vAlign w:val="center"/>
          </w:tcPr>
          <w:p w:rsidR="000B10CF" w:rsidRPr="00DF241C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BE6C9E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на русском языке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BE6C9E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латиницей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Отчество (на русском языке)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Пол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Гражданство (полностью)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trHeight w:val="256"/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Данные российского паспорта: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2E2E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 xml:space="preserve">номер 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место выдачи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код подразделения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Место регистрации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jc w:val="center"/>
        </w:trPr>
        <w:tc>
          <w:tcPr>
            <w:tcW w:w="4580" w:type="dxa"/>
          </w:tcPr>
          <w:p w:rsidR="00DF241C" w:rsidRPr="00DF241C" w:rsidRDefault="00DF241C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Место фактического проживания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241C" w:rsidRPr="002E2E70" w:rsidTr="009C4589">
        <w:trPr>
          <w:trHeight w:val="260"/>
          <w:jc w:val="center"/>
        </w:trPr>
        <w:tc>
          <w:tcPr>
            <w:tcW w:w="4580" w:type="dxa"/>
          </w:tcPr>
          <w:p w:rsidR="00DF241C" w:rsidRPr="00DF241C" w:rsidRDefault="00E569A3" w:rsidP="00E56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</w:t>
            </w:r>
            <w:r w:rsidR="00DF241C" w:rsidRPr="00DF241C"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</w:rPr>
              <w:t>лефон</w:t>
            </w:r>
            <w:r w:rsidR="00DF241C" w:rsidRPr="00DF24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r w:rsidR="00DF241C" w:rsidRPr="00DF24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указанием кода</w:t>
            </w:r>
            <w:r w:rsidR="00DF241C" w:rsidRPr="00DF241C">
              <w:rPr>
                <w:rFonts w:ascii="Times New Roman" w:hAnsi="Times New Roman"/>
              </w:rPr>
              <w:t>)</w:t>
            </w:r>
          </w:p>
        </w:tc>
        <w:tc>
          <w:tcPr>
            <w:tcW w:w="5144" w:type="dxa"/>
            <w:vAlign w:val="center"/>
          </w:tcPr>
          <w:p w:rsidR="00DF241C" w:rsidRPr="00DF241C" w:rsidRDefault="00DF241C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9A3" w:rsidRPr="002E2E70" w:rsidTr="009C4589">
        <w:trPr>
          <w:trHeight w:val="260"/>
          <w:jc w:val="center"/>
        </w:trPr>
        <w:tc>
          <w:tcPr>
            <w:tcW w:w="4580" w:type="dxa"/>
          </w:tcPr>
          <w:p w:rsidR="00E569A3" w:rsidRPr="00DF241C" w:rsidRDefault="00E569A3" w:rsidP="003E07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</w:t>
            </w:r>
            <w:r w:rsidRPr="00DF241C"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</w:rPr>
              <w:t>лефон</w:t>
            </w:r>
            <w:r w:rsidRPr="00DF24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</w:t>
            </w:r>
            <w:r w:rsidRPr="00DF241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 указанием кода</w:t>
            </w:r>
            <w:r w:rsidRPr="00DF241C">
              <w:rPr>
                <w:rFonts w:ascii="Times New Roman" w:hAnsi="Times New Roman"/>
              </w:rPr>
              <w:t>)</w:t>
            </w:r>
          </w:p>
        </w:tc>
        <w:tc>
          <w:tcPr>
            <w:tcW w:w="5144" w:type="dxa"/>
            <w:vAlign w:val="center"/>
          </w:tcPr>
          <w:p w:rsidR="00E569A3" w:rsidRPr="00DF241C" w:rsidRDefault="00E569A3" w:rsidP="003E07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9A3" w:rsidRPr="002E2E70" w:rsidTr="009C4589">
        <w:trPr>
          <w:jc w:val="center"/>
        </w:trPr>
        <w:tc>
          <w:tcPr>
            <w:tcW w:w="4580" w:type="dxa"/>
          </w:tcPr>
          <w:p w:rsidR="00E569A3" w:rsidRPr="00DF241C" w:rsidRDefault="00E569A3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DF241C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144" w:type="dxa"/>
            <w:vAlign w:val="center"/>
          </w:tcPr>
          <w:p w:rsidR="00E569A3" w:rsidRPr="00DF241C" w:rsidRDefault="00E569A3" w:rsidP="00DF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B10CF" w:rsidRDefault="000B10CF" w:rsidP="00D8217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3E2E68" w:rsidTr="00C1128C">
        <w:tc>
          <w:tcPr>
            <w:tcW w:w="8613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28C">
              <w:rPr>
                <w:rFonts w:ascii="Times New Roman" w:hAnsi="Times New Roman"/>
                <w:b/>
                <w:sz w:val="24"/>
                <w:szCs w:val="24"/>
              </w:rPr>
              <w:t>Рекомендации ученых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E569A3" w:rsidP="00C11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28C">
              <w:rPr>
                <w:rFonts w:ascii="Times New Roman" w:hAnsi="Times New Roman"/>
              </w:rPr>
              <w:t>Кол-во</w:t>
            </w: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 xml:space="preserve">Общее количество 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DF241C" w:rsidRPr="00C1128C" w:rsidTr="00C1128C">
        <w:tc>
          <w:tcPr>
            <w:tcW w:w="8613" w:type="dxa"/>
            <w:shd w:val="clear" w:color="auto" w:fill="auto"/>
          </w:tcPr>
          <w:p w:rsidR="00DF241C" w:rsidRPr="00C1128C" w:rsidRDefault="00DF241C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в том числе</w:t>
            </w:r>
          </w:p>
        </w:tc>
        <w:tc>
          <w:tcPr>
            <w:tcW w:w="958" w:type="dxa"/>
            <w:shd w:val="clear" w:color="auto" w:fill="auto"/>
          </w:tcPr>
          <w:p w:rsidR="00DF241C" w:rsidRPr="00C1128C" w:rsidRDefault="00DF241C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рекомендаций российских ученых (</w:t>
            </w:r>
            <w:r w:rsidR="00C855EA" w:rsidRPr="00C1128C">
              <w:rPr>
                <w:rFonts w:ascii="Times New Roman" w:hAnsi="Times New Roman" w:cs="Calibri"/>
              </w:rPr>
              <w:t>не менее двух</w:t>
            </w:r>
            <w:r w:rsidRPr="00C1128C">
              <w:rPr>
                <w:rFonts w:ascii="Times New Roman" w:hAnsi="Times New Roman" w:cs="Calibri"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рекомендаций зарубежных ученых (</w:t>
            </w:r>
            <w:r w:rsidR="00C855EA" w:rsidRPr="00C1128C">
              <w:rPr>
                <w:rFonts w:ascii="Times New Roman" w:hAnsi="Times New Roman" w:cs="Calibri"/>
              </w:rPr>
              <w:t>при наличии</w:t>
            </w:r>
            <w:r w:rsidRPr="00C1128C">
              <w:rPr>
                <w:rFonts w:ascii="Times New Roman" w:hAnsi="Times New Roman" w:cs="Calibri"/>
              </w:rPr>
              <w:t>)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</w:tbl>
    <w:p w:rsidR="003E2E68" w:rsidRDefault="003E2E68" w:rsidP="00D821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b/>
                <w:sz w:val="24"/>
                <w:szCs w:val="24"/>
              </w:rPr>
              <w:t>Научные публикации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E569A3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sz w:val="24"/>
                <w:szCs w:val="24"/>
              </w:rPr>
              <w:t>Кол-во</w:t>
            </w: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C855EA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1) н</w:t>
            </w:r>
            <w:r w:rsidR="003E2E68" w:rsidRPr="00C1128C">
              <w:rPr>
                <w:rFonts w:ascii="Times New Roman" w:hAnsi="Times New Roman" w:cs="Calibri"/>
              </w:rPr>
              <w:t xml:space="preserve">аучные статьи в изданиях, входящих в базы данных </w:t>
            </w:r>
            <w:r w:rsidR="003E2E68" w:rsidRPr="00C1128C">
              <w:rPr>
                <w:rFonts w:ascii="Times New Roman" w:hAnsi="Times New Roman" w:cs="Calibri"/>
                <w:lang w:val="en-US"/>
              </w:rPr>
              <w:t>Web</w:t>
            </w:r>
            <w:r w:rsidR="003E2E68" w:rsidRPr="00C1128C">
              <w:rPr>
                <w:rFonts w:ascii="Times New Roman" w:hAnsi="Times New Roman" w:cs="Calibri"/>
              </w:rPr>
              <w:t xml:space="preserve"> </w:t>
            </w:r>
            <w:r w:rsidR="003E2E68" w:rsidRPr="00C1128C">
              <w:rPr>
                <w:rFonts w:ascii="Times New Roman" w:hAnsi="Times New Roman" w:cs="Calibri"/>
                <w:lang w:val="en-US"/>
              </w:rPr>
              <w:t>of</w:t>
            </w:r>
            <w:r w:rsidR="003E2E68" w:rsidRPr="00C1128C">
              <w:rPr>
                <w:rFonts w:ascii="Times New Roman" w:hAnsi="Times New Roman" w:cs="Calibri"/>
              </w:rPr>
              <w:t xml:space="preserve"> </w:t>
            </w:r>
            <w:r w:rsidR="00DF241C" w:rsidRPr="00C1128C">
              <w:rPr>
                <w:rFonts w:ascii="Times New Roman" w:hAnsi="Times New Roman" w:cs="Calibri"/>
                <w:lang w:val="en-US"/>
              </w:rPr>
              <w:t>Science</w:t>
            </w:r>
            <w:r w:rsidR="00DF241C" w:rsidRPr="00C1128C">
              <w:rPr>
                <w:rFonts w:ascii="Times New Roman" w:hAnsi="Times New Roman" w:cs="Calibri"/>
              </w:rPr>
              <w:t xml:space="preserve"> (</w:t>
            </w:r>
            <w:r w:rsidR="00DF241C" w:rsidRPr="00C1128C">
              <w:rPr>
                <w:rFonts w:ascii="Times New Roman" w:hAnsi="Times New Roman" w:cs="Calibri"/>
                <w:lang w:val="en-US"/>
              </w:rPr>
              <w:t>Core</w:t>
            </w:r>
            <w:r w:rsidR="00DF241C" w:rsidRPr="00C1128C">
              <w:rPr>
                <w:rFonts w:ascii="Times New Roman" w:hAnsi="Times New Roman" w:cs="Calibri"/>
              </w:rPr>
              <w:t xml:space="preserve"> </w:t>
            </w:r>
            <w:r w:rsidR="00DF241C" w:rsidRPr="00C1128C">
              <w:rPr>
                <w:rFonts w:ascii="Times New Roman" w:hAnsi="Times New Roman" w:cs="Calibri"/>
                <w:lang w:val="en-US"/>
              </w:rPr>
              <w:t>Collection</w:t>
            </w:r>
            <w:r w:rsidR="00DF241C" w:rsidRPr="00C1128C">
              <w:rPr>
                <w:rFonts w:ascii="Times New Roman" w:hAnsi="Times New Roman" w:cs="Calibri"/>
              </w:rPr>
              <w:t>)</w:t>
            </w:r>
            <w:r w:rsidR="003E2E68" w:rsidRPr="00C1128C">
              <w:rPr>
                <w:rFonts w:ascii="Times New Roman" w:hAnsi="Times New Roman" w:cs="Calibri"/>
              </w:rPr>
              <w:t xml:space="preserve">, </w:t>
            </w:r>
            <w:r w:rsidR="003E2E68" w:rsidRPr="00C1128C">
              <w:rPr>
                <w:rFonts w:ascii="Times New Roman" w:hAnsi="Times New Roman" w:cs="Calibri"/>
                <w:lang w:val="en-US"/>
              </w:rPr>
              <w:t>Scopus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0F4A86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lastRenderedPageBreak/>
              <w:t>2) н</w:t>
            </w:r>
            <w:r w:rsidR="003E2E68" w:rsidRPr="00C1128C">
              <w:rPr>
                <w:rFonts w:ascii="Times New Roman" w:hAnsi="Times New Roman" w:cs="Calibri"/>
              </w:rPr>
              <w:t>аучные статьи в ведущих рецензируемых научных журналах и изданиях, входящих в перечень ВАК</w:t>
            </w:r>
            <w:r w:rsidR="00DF241C" w:rsidRPr="00C1128C">
              <w:rPr>
                <w:rFonts w:ascii="Times New Roman" w:hAnsi="Times New Roman" w:cs="Calibri"/>
              </w:rPr>
              <w:t xml:space="preserve"> России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0F4A86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3) п</w:t>
            </w:r>
            <w:r w:rsidR="003E2E68" w:rsidRPr="00C1128C">
              <w:rPr>
                <w:rFonts w:ascii="Times New Roman" w:hAnsi="Times New Roman" w:cs="Calibri"/>
              </w:rPr>
              <w:t>убликации в материалах конференций, индексируемых в Web of Science</w:t>
            </w:r>
            <w:r w:rsidR="00DF241C" w:rsidRPr="00C1128C">
              <w:rPr>
                <w:rFonts w:ascii="Times New Roman" w:hAnsi="Times New Roman" w:cs="Calibri"/>
              </w:rPr>
              <w:t xml:space="preserve"> (Core Collection)</w:t>
            </w:r>
            <w:r w:rsidR="003E2E68" w:rsidRPr="00C1128C">
              <w:rPr>
                <w:rFonts w:ascii="Times New Roman" w:hAnsi="Times New Roman" w:cs="Calibri"/>
              </w:rPr>
              <w:t>, Scopus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FC5228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4) п</w:t>
            </w:r>
            <w:r w:rsidR="003E2E68" w:rsidRPr="00C1128C">
              <w:rPr>
                <w:rFonts w:ascii="Times New Roman" w:hAnsi="Times New Roman" w:cs="Calibri"/>
              </w:rPr>
              <w:t>убликации в материалах к</w:t>
            </w:r>
            <w:r w:rsidRPr="00C1128C">
              <w:rPr>
                <w:rFonts w:ascii="Times New Roman" w:hAnsi="Times New Roman" w:cs="Calibri"/>
              </w:rPr>
              <w:t>онференций, индексируемых в РИНЦ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FC5228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 xml:space="preserve">6) </w:t>
            </w:r>
            <w:r w:rsidR="00F675CD" w:rsidRPr="00C1128C">
              <w:rPr>
                <w:rFonts w:ascii="Times New Roman" w:hAnsi="Times New Roman" w:cs="Calibri"/>
              </w:rPr>
              <w:t xml:space="preserve">открытия, патенты, свидетельства 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7) другие статьи и материалы конференций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rPr>
                <w:rFonts w:ascii="Times New Roman" w:hAnsi="Times New Roman" w:cs="Calibri"/>
              </w:rPr>
            </w:pPr>
            <w:r w:rsidRPr="00C1128C">
              <w:rPr>
                <w:rFonts w:ascii="Times New Roman" w:hAnsi="Times New Roman" w:cs="Calibri"/>
              </w:rPr>
              <w:t>Работы, содержащие информацию ограниченного доступа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</w:p>
        </w:tc>
      </w:tr>
    </w:tbl>
    <w:p w:rsidR="003E2E68" w:rsidRPr="008115D7" w:rsidRDefault="003E2E68" w:rsidP="00D821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3E2E68" w:rsidRPr="00C1128C" w:rsidTr="00C1128C">
        <w:tc>
          <w:tcPr>
            <w:tcW w:w="86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b/>
                <w:sz w:val="24"/>
                <w:szCs w:val="24"/>
              </w:rPr>
              <w:t xml:space="preserve">За период обучения в </w:t>
            </w:r>
            <w:r w:rsidR="00F675CD" w:rsidRPr="00C1128C">
              <w:rPr>
                <w:rFonts w:ascii="Times New Roman" w:hAnsi="Times New Roman" w:cs="Calibri"/>
                <w:b/>
                <w:sz w:val="24"/>
                <w:szCs w:val="24"/>
              </w:rPr>
              <w:t>аспирантуре</w:t>
            </w:r>
            <w:r w:rsidRPr="00C1128C">
              <w:rPr>
                <w:rFonts w:ascii="Times New Roman" w:hAnsi="Times New Roman" w:cs="Calibri"/>
                <w:b/>
                <w:sz w:val="24"/>
                <w:szCs w:val="24"/>
              </w:rPr>
              <w:t xml:space="preserve"> является: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sz w:val="24"/>
                <w:szCs w:val="24"/>
              </w:rPr>
              <w:t>1) п</w:t>
            </w:r>
            <w:r w:rsidR="003E2E68" w:rsidRPr="00C1128C">
              <w:rPr>
                <w:rFonts w:ascii="Times New Roman" w:hAnsi="Times New Roman" w:cs="Calibri"/>
                <w:sz w:val="24"/>
                <w:szCs w:val="24"/>
              </w:rPr>
              <w:t>обедителем всероссийских и международных олимпиад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i/>
                <w:sz w:val="24"/>
                <w:szCs w:val="24"/>
              </w:rPr>
              <w:t>да/нет</w:t>
            </w: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sz w:val="24"/>
                <w:szCs w:val="24"/>
              </w:rPr>
              <w:t>2) п</w:t>
            </w:r>
            <w:r w:rsidR="003E2E68" w:rsidRPr="00C1128C">
              <w:rPr>
                <w:rFonts w:ascii="Times New Roman" w:hAnsi="Times New Roman" w:cs="Calibri"/>
                <w:sz w:val="24"/>
                <w:szCs w:val="24"/>
              </w:rPr>
              <w:t>обедителем конкурсов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i/>
                <w:sz w:val="24"/>
                <w:szCs w:val="24"/>
              </w:rPr>
              <w:t>да/нет</w:t>
            </w: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sz w:val="24"/>
                <w:szCs w:val="24"/>
              </w:rPr>
              <w:t>3) п</w:t>
            </w:r>
            <w:r w:rsidR="003E2E68" w:rsidRPr="00C1128C">
              <w:rPr>
                <w:rFonts w:ascii="Times New Roman" w:hAnsi="Times New Roman" w:cs="Calibri"/>
                <w:sz w:val="24"/>
                <w:szCs w:val="24"/>
              </w:rPr>
              <w:t>обедителем фестивалей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i/>
                <w:sz w:val="24"/>
                <w:szCs w:val="24"/>
              </w:rPr>
              <w:t>да/нет</w:t>
            </w:r>
          </w:p>
        </w:tc>
      </w:tr>
      <w:tr w:rsidR="003E2E68" w:rsidRPr="00C1128C" w:rsidTr="00C1128C">
        <w:tc>
          <w:tcPr>
            <w:tcW w:w="8613" w:type="dxa"/>
            <w:shd w:val="clear" w:color="auto" w:fill="auto"/>
          </w:tcPr>
          <w:p w:rsidR="003E2E68" w:rsidRPr="00C1128C" w:rsidRDefault="00F675CD" w:rsidP="00C1128C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1128C">
              <w:rPr>
                <w:rFonts w:ascii="Times New Roman" w:hAnsi="Times New Roman" w:cs="Calibri"/>
                <w:sz w:val="24"/>
                <w:szCs w:val="24"/>
              </w:rPr>
              <w:t>4) п</w:t>
            </w:r>
            <w:r w:rsidR="003E2E68" w:rsidRPr="00C1128C">
              <w:rPr>
                <w:rFonts w:ascii="Times New Roman" w:hAnsi="Times New Roman" w:cs="Calibri"/>
                <w:sz w:val="24"/>
                <w:szCs w:val="24"/>
              </w:rPr>
              <w:t>обедителем конку</w:t>
            </w:r>
            <w:r w:rsidR="00DF241C" w:rsidRPr="00C1128C">
              <w:rPr>
                <w:rFonts w:ascii="Times New Roman" w:hAnsi="Times New Roman" w:cs="Calibri"/>
                <w:sz w:val="24"/>
                <w:szCs w:val="24"/>
              </w:rPr>
              <w:t>рсов грантов для молодых ученых (количество полученных грантов)</w:t>
            </w:r>
          </w:p>
        </w:tc>
        <w:tc>
          <w:tcPr>
            <w:tcW w:w="958" w:type="dxa"/>
            <w:shd w:val="clear" w:color="auto" w:fill="auto"/>
          </w:tcPr>
          <w:p w:rsidR="003E2E68" w:rsidRPr="00C1128C" w:rsidRDefault="003E2E68" w:rsidP="00C1128C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E2E68" w:rsidRPr="000B1B75" w:rsidRDefault="003E2E68" w:rsidP="00D821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9"/>
      </w:tblGrid>
      <w:tr w:rsidR="000B10CF" w:rsidRPr="002E2E70" w:rsidTr="009C4589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70">
              <w:rPr>
                <w:rFonts w:ascii="Times New Roman" w:hAnsi="Times New Roman"/>
                <w:b/>
                <w:sz w:val="24"/>
                <w:szCs w:val="24"/>
              </w:rPr>
              <w:t>Сведения о принимающей организации</w:t>
            </w:r>
          </w:p>
        </w:tc>
      </w:tr>
      <w:tr w:rsidR="003E2E68" w:rsidRPr="002E2E70" w:rsidTr="009C4589">
        <w:trPr>
          <w:jc w:val="center"/>
        </w:trPr>
        <w:tc>
          <w:tcPr>
            <w:tcW w:w="4820" w:type="dxa"/>
          </w:tcPr>
          <w:p w:rsidR="003E2E68" w:rsidRPr="003E2E68" w:rsidRDefault="003E2E68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E68">
              <w:rPr>
                <w:rFonts w:ascii="Times New Roman" w:hAnsi="Times New Roman"/>
                <w:sz w:val="24"/>
                <w:szCs w:val="24"/>
              </w:rPr>
              <w:t>Страна обучения</w:t>
            </w:r>
          </w:p>
        </w:tc>
        <w:tc>
          <w:tcPr>
            <w:tcW w:w="4819" w:type="dxa"/>
          </w:tcPr>
          <w:p w:rsidR="003E2E68" w:rsidRPr="002E2E70" w:rsidRDefault="003E2E68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0CF" w:rsidRPr="009C4589" w:rsidTr="009C4589">
        <w:trPr>
          <w:jc w:val="center"/>
        </w:trPr>
        <w:tc>
          <w:tcPr>
            <w:tcW w:w="4820" w:type="dxa"/>
          </w:tcPr>
          <w:p w:rsidR="000B10CF" w:rsidRPr="002E2E70" w:rsidRDefault="003E2E68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нглийском</w:t>
            </w:r>
            <w:r w:rsidR="000B10CF" w:rsidRPr="002E2E70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4819" w:type="dxa"/>
            <w:vAlign w:val="center"/>
          </w:tcPr>
          <w:p w:rsidR="000B10CF" w:rsidRPr="009C4589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3E2E68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усском</w:t>
            </w:r>
            <w:r w:rsidR="000B10CF" w:rsidRPr="002E2E70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4819" w:type="dxa"/>
            <w:vAlign w:val="center"/>
          </w:tcPr>
          <w:p w:rsidR="000B10CF" w:rsidRPr="009C4589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Город обучения</w:t>
            </w:r>
            <w:r w:rsidR="003E2E68">
              <w:rPr>
                <w:rFonts w:ascii="Times New Roman" w:hAnsi="Times New Roman"/>
                <w:sz w:val="24"/>
                <w:szCs w:val="24"/>
              </w:rPr>
              <w:t>:</w:t>
            </w:r>
            <w:r w:rsidRPr="002E2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4819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019D" w:rsidRPr="002E2E70" w:rsidTr="009C4589">
        <w:trPr>
          <w:jc w:val="center"/>
        </w:trPr>
        <w:tc>
          <w:tcPr>
            <w:tcW w:w="4820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19D"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819" w:type="dxa"/>
            <w:vAlign w:val="center"/>
          </w:tcPr>
          <w:p w:rsidR="00CD019D" w:rsidRPr="00CD019D" w:rsidRDefault="00CD019D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CD019D">
              <w:rPr>
                <w:rFonts w:ascii="Times New Roman" w:hAnsi="Times New Roman"/>
                <w:sz w:val="24"/>
                <w:szCs w:val="24"/>
              </w:rPr>
              <w:t>нование принимающей организации:</w:t>
            </w:r>
          </w:p>
        </w:tc>
        <w:tc>
          <w:tcPr>
            <w:tcW w:w="4819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4819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019D" w:rsidRPr="002E2E70" w:rsidTr="009C4589">
        <w:trPr>
          <w:jc w:val="center"/>
        </w:trPr>
        <w:tc>
          <w:tcPr>
            <w:tcW w:w="4820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819" w:type="dxa"/>
            <w:vAlign w:val="center"/>
          </w:tcPr>
          <w:p w:rsidR="00CD019D" w:rsidRPr="00CD019D" w:rsidRDefault="00CD019D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153A26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Academic Ranking of World Universities (ARWU)</w:t>
            </w:r>
          </w:p>
        </w:tc>
        <w:tc>
          <w:tcPr>
            <w:tcW w:w="4819" w:type="dxa"/>
            <w:vAlign w:val="center"/>
          </w:tcPr>
          <w:p w:rsidR="000B10CF" w:rsidRPr="008115D7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32273F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Times Higher Education World University Rankings (THE)</w:t>
            </w:r>
          </w:p>
        </w:tc>
        <w:tc>
          <w:tcPr>
            <w:tcW w:w="4819" w:type="dxa"/>
            <w:vAlign w:val="center"/>
          </w:tcPr>
          <w:p w:rsidR="00153A26" w:rsidRPr="008115D7" w:rsidRDefault="00153A26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153A26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QS World University Rankings (QS)</w:t>
            </w:r>
          </w:p>
        </w:tc>
        <w:tc>
          <w:tcPr>
            <w:tcW w:w="4819" w:type="dxa"/>
            <w:vAlign w:val="center"/>
          </w:tcPr>
          <w:p w:rsidR="00153A26" w:rsidRPr="008115D7" w:rsidRDefault="00153A26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Международный центр повышения квалификации (</w:t>
            </w: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ICAS</w:t>
            </w:r>
            <w:r w:rsidRPr="002E2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0B10CF" w:rsidRPr="002E2E70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именование направл</w:t>
            </w:r>
            <w:r w:rsidR="00CD019D">
              <w:rPr>
                <w:rFonts w:ascii="Times New Roman" w:hAnsi="Times New Roman"/>
                <w:sz w:val="24"/>
                <w:szCs w:val="24"/>
              </w:rPr>
              <w:t>ения подгото</w:t>
            </w:r>
            <w:r w:rsidR="009C4589">
              <w:rPr>
                <w:rFonts w:ascii="Times New Roman" w:hAnsi="Times New Roman"/>
                <w:sz w:val="24"/>
                <w:szCs w:val="24"/>
              </w:rPr>
              <w:t>вки / специальности</w:t>
            </w:r>
          </w:p>
        </w:tc>
        <w:tc>
          <w:tcPr>
            <w:tcW w:w="4819" w:type="dxa"/>
            <w:vAlign w:val="center"/>
          </w:tcPr>
          <w:p w:rsidR="000B10CF" w:rsidRPr="002E2E70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4819" w:type="dxa"/>
            <w:vAlign w:val="center"/>
          </w:tcPr>
          <w:p w:rsidR="000B10CF" w:rsidRPr="009C4589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019D" w:rsidRPr="002E2E70" w:rsidTr="009C4589">
        <w:trPr>
          <w:jc w:val="center"/>
        </w:trPr>
        <w:tc>
          <w:tcPr>
            <w:tcW w:w="4820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4819" w:type="dxa"/>
            <w:vAlign w:val="center"/>
          </w:tcPr>
          <w:p w:rsidR="00CD019D" w:rsidRPr="002E2E70" w:rsidRDefault="00CD019D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trHeight w:val="317"/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Язык обучения / стажировки</w:t>
            </w:r>
          </w:p>
        </w:tc>
        <w:tc>
          <w:tcPr>
            <w:tcW w:w="4819" w:type="dxa"/>
            <w:vAlign w:val="center"/>
          </w:tcPr>
          <w:p w:rsidR="000B10CF" w:rsidRPr="002E2E70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4819" w:type="dxa"/>
            <w:vAlign w:val="center"/>
          </w:tcPr>
          <w:p w:rsidR="000B10CF" w:rsidRPr="009C4589" w:rsidRDefault="000B10CF" w:rsidP="009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B10CF" w:rsidRDefault="000B10CF" w:rsidP="00D82176">
      <w:pPr>
        <w:spacing w:after="0" w:line="240" w:lineRule="auto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18"/>
      </w:tblGrid>
      <w:tr w:rsidR="009C4589" w:rsidRPr="002E2E70" w:rsidTr="009C4589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:rsidR="009C4589" w:rsidRPr="002E2E70" w:rsidRDefault="009C4589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2E2E70">
              <w:rPr>
                <w:rFonts w:ascii="Times New Roman" w:hAnsi="Times New Roman"/>
                <w:b/>
                <w:sz w:val="24"/>
                <w:szCs w:val="24"/>
              </w:rPr>
              <w:t>ведения о размере стипендии</w:t>
            </w: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4818" w:type="dxa"/>
            <w:vAlign w:val="center"/>
          </w:tcPr>
          <w:p w:rsidR="000B10CF" w:rsidRPr="009C4589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Об</w:t>
            </w:r>
            <w:r w:rsidR="00CD019D">
              <w:rPr>
                <w:rFonts w:ascii="Times New Roman" w:hAnsi="Times New Roman"/>
                <w:sz w:val="24"/>
                <w:szCs w:val="24"/>
              </w:rPr>
              <w:t xml:space="preserve">щий требуемый размер стипендии </w:t>
            </w:r>
          </w:p>
        </w:tc>
        <w:tc>
          <w:tcPr>
            <w:tcW w:w="4818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19D" w:rsidRPr="002E2E70" w:rsidTr="009C4589">
        <w:trPr>
          <w:jc w:val="center"/>
        </w:trPr>
        <w:tc>
          <w:tcPr>
            <w:tcW w:w="4820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19D">
              <w:rPr>
                <w:rFonts w:ascii="Times New Roman" w:hAnsi="Times New Roman"/>
                <w:sz w:val="24"/>
                <w:szCs w:val="24"/>
              </w:rPr>
              <w:t>цифрами</w:t>
            </w:r>
          </w:p>
        </w:tc>
        <w:tc>
          <w:tcPr>
            <w:tcW w:w="4818" w:type="dxa"/>
            <w:vAlign w:val="center"/>
          </w:tcPr>
          <w:p w:rsidR="00CD019D" w:rsidRPr="002E2E70" w:rsidRDefault="00CD019D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9C4589">
        <w:trPr>
          <w:jc w:val="center"/>
        </w:trPr>
        <w:tc>
          <w:tcPr>
            <w:tcW w:w="4820" w:type="dxa"/>
          </w:tcPr>
          <w:p w:rsidR="000B10CF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4818" w:type="dxa"/>
            <w:vAlign w:val="center"/>
          </w:tcPr>
          <w:p w:rsidR="000B10CF" w:rsidRPr="009C4589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0CF" w:rsidRDefault="000B10CF" w:rsidP="002D5D4E">
      <w:pPr>
        <w:spacing w:after="0"/>
        <w:rPr>
          <w:rFonts w:ascii="Times New Roman" w:hAnsi="Times New Roman"/>
          <w:b/>
          <w:lang w:eastAsia="en-US"/>
        </w:rPr>
      </w:pPr>
    </w:p>
    <w:p w:rsidR="000B10CF" w:rsidRDefault="009C4589" w:rsidP="002D5D4E">
      <w:pPr>
        <w:spacing w:after="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val="en-US" w:eastAsia="en-US"/>
        </w:rPr>
        <w:t>C</w:t>
      </w:r>
      <w:r w:rsidRPr="002D5D4E">
        <w:rPr>
          <w:rFonts w:ascii="Times New Roman" w:hAnsi="Times New Roman"/>
          <w:b/>
          <w:lang w:eastAsia="en-US"/>
        </w:rPr>
        <w:t>ведения о</w:t>
      </w:r>
      <w:r>
        <w:rPr>
          <w:rFonts w:ascii="Times New Roman" w:hAnsi="Times New Roman"/>
          <w:b/>
          <w:lang w:eastAsia="en-US"/>
        </w:rPr>
        <w:t xml:space="preserve"> представителе направляюще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9C4589" w:rsidRPr="00C1128C" w:rsidTr="00C1128C">
        <w:tc>
          <w:tcPr>
            <w:tcW w:w="4503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128C">
              <w:rPr>
                <w:rFonts w:ascii="Times New Roman" w:hAnsi="Times New Roman"/>
                <w:lang w:eastAsia="en-US"/>
              </w:rPr>
              <w:t>ФИО</w:t>
            </w:r>
          </w:p>
        </w:tc>
        <w:tc>
          <w:tcPr>
            <w:tcW w:w="5068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C4589" w:rsidRPr="00C1128C" w:rsidTr="00C1128C">
        <w:tc>
          <w:tcPr>
            <w:tcW w:w="4503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128C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5068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C4589" w:rsidRPr="00C1128C" w:rsidTr="00C1128C">
        <w:tc>
          <w:tcPr>
            <w:tcW w:w="4503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128C">
              <w:rPr>
                <w:rFonts w:ascii="Times New Roman" w:hAnsi="Times New Roman"/>
                <w:lang w:eastAsia="en-US"/>
              </w:rPr>
              <w:t>Телефон (с указанием кода)</w:t>
            </w:r>
          </w:p>
        </w:tc>
        <w:tc>
          <w:tcPr>
            <w:tcW w:w="5068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C4589" w:rsidRPr="00C1128C" w:rsidTr="00C1128C">
        <w:tc>
          <w:tcPr>
            <w:tcW w:w="4503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1128C">
              <w:rPr>
                <w:rFonts w:ascii="Times New Roman" w:hAnsi="Times New Roman"/>
                <w:lang w:val="en-US" w:eastAsia="en-US"/>
              </w:rPr>
              <w:t>E-mail</w:t>
            </w:r>
          </w:p>
        </w:tc>
        <w:tc>
          <w:tcPr>
            <w:tcW w:w="5068" w:type="dxa"/>
            <w:shd w:val="clear" w:color="auto" w:fill="auto"/>
          </w:tcPr>
          <w:p w:rsidR="009C4589" w:rsidRPr="00C1128C" w:rsidRDefault="009C4589" w:rsidP="00C11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0B10CF" w:rsidRDefault="000B10CF" w:rsidP="00D82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589" w:rsidRDefault="009C4589" w:rsidP="00D82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589" w:rsidRDefault="009C4589" w:rsidP="00D82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07A0B" w:rsidRPr="00C1128C" w:rsidTr="00C1128C">
        <w:tc>
          <w:tcPr>
            <w:tcW w:w="4644" w:type="dxa"/>
            <w:shd w:val="clear" w:color="auto" w:fill="auto"/>
          </w:tcPr>
          <w:p w:rsidR="00A07A0B" w:rsidRPr="00C1128C" w:rsidRDefault="00A07A0B" w:rsidP="00C1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28C">
              <w:rPr>
                <w:rFonts w:ascii="Times New Roman" w:hAnsi="Times New Roman"/>
                <w:b/>
                <w:sz w:val="24"/>
                <w:szCs w:val="24"/>
              </w:rPr>
              <w:t>Руководитель направляющей организации:</w:t>
            </w:r>
          </w:p>
        </w:tc>
        <w:tc>
          <w:tcPr>
            <w:tcW w:w="4927" w:type="dxa"/>
            <w:shd w:val="clear" w:color="auto" w:fill="auto"/>
          </w:tcPr>
          <w:p w:rsidR="00A07A0B" w:rsidRPr="00C1128C" w:rsidRDefault="00A07A0B" w:rsidP="00C1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28C">
              <w:rPr>
                <w:rFonts w:ascii="Times New Roman" w:hAnsi="Times New Roman"/>
                <w:b/>
                <w:sz w:val="24"/>
                <w:szCs w:val="24"/>
              </w:rPr>
              <w:t>Претендент:</w:t>
            </w:r>
          </w:p>
        </w:tc>
      </w:tr>
      <w:tr w:rsidR="00A07A0B" w:rsidRPr="00C1128C" w:rsidTr="00C1128C">
        <w:tc>
          <w:tcPr>
            <w:tcW w:w="4644" w:type="dxa"/>
            <w:shd w:val="clear" w:color="auto" w:fill="auto"/>
          </w:tcPr>
          <w:p w:rsidR="00A07A0B" w:rsidRPr="00C1128C" w:rsidRDefault="00A07A0B" w:rsidP="00C1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A07A0B" w:rsidRPr="00C1128C" w:rsidRDefault="00A07A0B" w:rsidP="00C1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A0B" w:rsidRPr="00C1128C" w:rsidTr="00C1128C">
        <w:tc>
          <w:tcPr>
            <w:tcW w:w="4644" w:type="dxa"/>
            <w:shd w:val="clear" w:color="auto" w:fill="auto"/>
          </w:tcPr>
          <w:p w:rsidR="00A07A0B" w:rsidRPr="00C1128C" w:rsidRDefault="00A07A0B" w:rsidP="00C1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128C">
              <w:rPr>
                <w:rFonts w:ascii="Times New Roman" w:hAnsi="Times New Roman"/>
                <w:sz w:val="24"/>
                <w:szCs w:val="24"/>
              </w:rPr>
              <w:t xml:space="preserve">_____________________/                     </w:t>
            </w:r>
          </w:p>
        </w:tc>
        <w:tc>
          <w:tcPr>
            <w:tcW w:w="4927" w:type="dxa"/>
            <w:shd w:val="clear" w:color="auto" w:fill="auto"/>
          </w:tcPr>
          <w:p w:rsidR="00A07A0B" w:rsidRPr="00C1128C" w:rsidRDefault="00A07A0B" w:rsidP="00C1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128C">
              <w:rPr>
                <w:rFonts w:ascii="Times New Roman" w:hAnsi="Times New Roman"/>
                <w:sz w:val="24"/>
                <w:szCs w:val="24"/>
              </w:rPr>
              <w:t>/___________________/</w:t>
            </w:r>
            <w:r w:rsidRPr="00C11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</w:t>
            </w:r>
            <w:r w:rsidRPr="00C1128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112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</w:tc>
      </w:tr>
    </w:tbl>
    <w:p w:rsidR="00F74032" w:rsidRPr="004178DF" w:rsidRDefault="00F74032" w:rsidP="00D82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8D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F74032" w:rsidRPr="004178DF" w:rsidRDefault="00F74032" w:rsidP="00D821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8D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A07A0B">
        <w:rPr>
          <w:rFonts w:ascii="Times New Roman" w:hAnsi="Times New Roman"/>
          <w:sz w:val="24"/>
          <w:szCs w:val="24"/>
        </w:rPr>
        <w:t xml:space="preserve">            </w:t>
      </w:r>
      <w:r w:rsidR="004178DF" w:rsidRPr="004178DF">
        <w:rPr>
          <w:rFonts w:ascii="Times New Roman" w:hAnsi="Times New Roman"/>
          <w:sz w:val="24"/>
          <w:szCs w:val="24"/>
        </w:rPr>
        <w:t>М.П.</w:t>
      </w:r>
    </w:p>
    <w:sectPr w:rsidR="00F74032" w:rsidRPr="004178DF" w:rsidSect="00D8217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8C" w:rsidRDefault="00C1128C" w:rsidP="00D82176">
      <w:pPr>
        <w:spacing w:after="0" w:line="240" w:lineRule="auto"/>
      </w:pPr>
      <w:r>
        <w:separator/>
      </w:r>
    </w:p>
  </w:endnote>
  <w:endnote w:type="continuationSeparator" w:id="0">
    <w:p w:rsidR="00C1128C" w:rsidRDefault="00C1128C" w:rsidP="00D8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8C" w:rsidRDefault="00C1128C" w:rsidP="00D82176">
      <w:pPr>
        <w:spacing w:after="0" w:line="240" w:lineRule="auto"/>
      </w:pPr>
      <w:r>
        <w:separator/>
      </w:r>
    </w:p>
  </w:footnote>
  <w:footnote w:type="continuationSeparator" w:id="0">
    <w:p w:rsidR="00C1128C" w:rsidRDefault="00C1128C" w:rsidP="00D8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CF" w:rsidRPr="00D82176" w:rsidRDefault="000B10CF">
    <w:pPr>
      <w:pStyle w:val="a4"/>
      <w:jc w:val="center"/>
      <w:rPr>
        <w:rFonts w:ascii="Times New Roman" w:hAnsi="Times New Roman"/>
        <w:sz w:val="24"/>
        <w:szCs w:val="24"/>
      </w:rPr>
    </w:pPr>
    <w:r w:rsidRPr="00D82176">
      <w:rPr>
        <w:rFonts w:ascii="Times New Roman" w:hAnsi="Times New Roman"/>
        <w:sz w:val="24"/>
        <w:szCs w:val="24"/>
      </w:rPr>
      <w:fldChar w:fldCharType="begin"/>
    </w:r>
    <w:r w:rsidRPr="00D82176">
      <w:rPr>
        <w:rFonts w:ascii="Times New Roman" w:hAnsi="Times New Roman"/>
        <w:sz w:val="24"/>
        <w:szCs w:val="24"/>
      </w:rPr>
      <w:instrText>PAGE   \* MERGEFORMAT</w:instrText>
    </w:r>
    <w:r w:rsidRPr="00D82176">
      <w:rPr>
        <w:rFonts w:ascii="Times New Roman" w:hAnsi="Times New Roman"/>
        <w:sz w:val="24"/>
        <w:szCs w:val="24"/>
      </w:rPr>
      <w:fldChar w:fldCharType="separate"/>
    </w:r>
    <w:r w:rsidR="00877681">
      <w:rPr>
        <w:rFonts w:ascii="Times New Roman" w:hAnsi="Times New Roman"/>
        <w:noProof/>
        <w:sz w:val="24"/>
        <w:szCs w:val="24"/>
      </w:rPr>
      <w:t>3</w:t>
    </w:r>
    <w:r w:rsidRPr="00D82176">
      <w:rPr>
        <w:rFonts w:ascii="Times New Roman" w:hAnsi="Times New Roman"/>
        <w:sz w:val="24"/>
        <w:szCs w:val="24"/>
      </w:rPr>
      <w:fldChar w:fldCharType="end"/>
    </w:r>
  </w:p>
  <w:p w:rsidR="000B10CF" w:rsidRDefault="000B10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D7" w:rsidRPr="008115D7" w:rsidRDefault="008115D7">
    <w:pPr>
      <w:pStyle w:val="a4"/>
      <w:rPr>
        <w:rFonts w:ascii="Times New Roman" w:hAnsi="Times New Roman"/>
        <w:sz w:val="32"/>
        <w:szCs w:val="32"/>
      </w:rPr>
    </w:pPr>
    <w:r>
      <w:tab/>
    </w:r>
    <w:r>
      <w:tab/>
    </w:r>
    <w:r w:rsidRPr="008115D7">
      <w:rPr>
        <w:rFonts w:ascii="Times New Roman" w:hAnsi="Times New Roman"/>
        <w:sz w:val="32"/>
        <w:szCs w:val="32"/>
      </w:rPr>
      <w:t>Приложение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678A"/>
    <w:multiLevelType w:val="hybridMultilevel"/>
    <w:tmpl w:val="259EAA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83D5B"/>
    <w:multiLevelType w:val="hybridMultilevel"/>
    <w:tmpl w:val="4E6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430A85"/>
    <w:multiLevelType w:val="hybridMultilevel"/>
    <w:tmpl w:val="EE1069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ED0EA9"/>
    <w:multiLevelType w:val="hybridMultilevel"/>
    <w:tmpl w:val="C6123C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D4E"/>
    <w:rsid w:val="000B10CF"/>
    <w:rsid w:val="000B1B75"/>
    <w:rsid w:val="000D73F5"/>
    <w:rsid w:val="000F4A86"/>
    <w:rsid w:val="00153A26"/>
    <w:rsid w:val="00267229"/>
    <w:rsid w:val="002D5D4E"/>
    <w:rsid w:val="002E2E70"/>
    <w:rsid w:val="0032273F"/>
    <w:rsid w:val="00325B40"/>
    <w:rsid w:val="003A75F8"/>
    <w:rsid w:val="003C13F6"/>
    <w:rsid w:val="003E070E"/>
    <w:rsid w:val="003E2E68"/>
    <w:rsid w:val="004178DF"/>
    <w:rsid w:val="005150CA"/>
    <w:rsid w:val="006B3AA7"/>
    <w:rsid w:val="006C33D6"/>
    <w:rsid w:val="006E167E"/>
    <w:rsid w:val="007223EA"/>
    <w:rsid w:val="00732FC4"/>
    <w:rsid w:val="007459D8"/>
    <w:rsid w:val="00754A7B"/>
    <w:rsid w:val="00762290"/>
    <w:rsid w:val="008115D7"/>
    <w:rsid w:val="00830FD5"/>
    <w:rsid w:val="00870D55"/>
    <w:rsid w:val="00877681"/>
    <w:rsid w:val="008A4988"/>
    <w:rsid w:val="008E0804"/>
    <w:rsid w:val="008F78BB"/>
    <w:rsid w:val="009C4589"/>
    <w:rsid w:val="00A07A0B"/>
    <w:rsid w:val="00A610C8"/>
    <w:rsid w:val="00BE6C9E"/>
    <w:rsid w:val="00C1128C"/>
    <w:rsid w:val="00C855EA"/>
    <w:rsid w:val="00CD019D"/>
    <w:rsid w:val="00CE0B30"/>
    <w:rsid w:val="00D82176"/>
    <w:rsid w:val="00DD1648"/>
    <w:rsid w:val="00DF241C"/>
    <w:rsid w:val="00E24FEC"/>
    <w:rsid w:val="00E569A3"/>
    <w:rsid w:val="00F36874"/>
    <w:rsid w:val="00F463B5"/>
    <w:rsid w:val="00F675CD"/>
    <w:rsid w:val="00F74032"/>
    <w:rsid w:val="00FC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4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82176"/>
    <w:rPr>
      <w:rFonts w:cs="Times New Roman"/>
      <w:lang w:val="x-none" w:eastAsia="ru-RU"/>
    </w:rPr>
  </w:style>
  <w:style w:type="paragraph" w:styleId="a6">
    <w:name w:val="footer"/>
    <w:basedOn w:val="a"/>
    <w:link w:val="a7"/>
    <w:uiPriority w:val="99"/>
    <w:rsid w:val="00D8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82176"/>
    <w:rPr>
      <w:rFonts w:cs="Times New Roman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8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82176"/>
    <w:rPr>
      <w:rFonts w:ascii="Tahoma" w:hAnsi="Tahoma" w:cs="Tahoma"/>
      <w:sz w:val="16"/>
      <w:szCs w:val="16"/>
      <w:lang w:val="x-none" w:eastAsia="ru-RU"/>
    </w:rPr>
  </w:style>
  <w:style w:type="table" w:customStyle="1" w:styleId="1">
    <w:name w:val="Сетка таблицы1"/>
    <w:basedOn w:val="a1"/>
    <w:next w:val="a3"/>
    <w:uiPriority w:val="99"/>
    <w:rsid w:val="00A0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55C2-F09D-4FE8-BC46-98CC940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ЫЕ СВЕДЕНИЯ О ПРЕТЕНДЕНТЕ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СВЕДЕНИЯ О ПРЕТЕНДЕНТЕ</dc:title>
  <dc:creator>Симанчук Наталья Валерьевна</dc:creator>
  <cp:lastModifiedBy>пользователь</cp:lastModifiedBy>
  <cp:revision>2</cp:revision>
  <cp:lastPrinted>2018-03-20T05:18:00Z</cp:lastPrinted>
  <dcterms:created xsi:type="dcterms:W3CDTF">2020-02-27T09:15:00Z</dcterms:created>
  <dcterms:modified xsi:type="dcterms:W3CDTF">2020-02-27T09:15:00Z</dcterms:modified>
</cp:coreProperties>
</file>